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DA2066" w:rsidRDefault="00BB2055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0022C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16</w:t>
      </w:r>
      <w:r w:rsidR="00AF25C0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DA2066" w:rsidRDefault="000022C3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05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1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C21307" w:rsidRPr="00DA2066" w:rsidRDefault="00C21307" w:rsidP="00BB205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Регистрация на застъпник на кандидат 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кандидатска листа</w:t>
      </w:r>
      <w:r w:rsidR="00F2442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МЕТ НА КМЕТСТВО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ПП „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ижение за права и свободи - ДПС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ъв втори тур на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мет на кметство с. Драгомъж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с вх. № </w:t>
      </w:r>
      <w:r w:rsidR="0021376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/1-92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МИ/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5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1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2023 г. /Приложение № 72-МИ  от изборните книжа/, заведено във входящия регистър на предложени за регистрация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н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а заместващи </w:t>
      </w:r>
      <w:proofErr w:type="spellStart"/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од № </w:t>
      </w:r>
      <w:r w:rsidR="0021376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/1-92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 от 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5.11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2023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г. 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 регистра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ция на </w:t>
      </w:r>
      <w:proofErr w:type="spellStart"/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ската листа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МЕТ</w:t>
      </w:r>
      <w:r w:rsidR="004A3D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МЕТСТВ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ъ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тори тур на 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зборите за 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мет на кметство с. Драгомъж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издигната от 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ижение за права и свободи - ДПС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,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едставлявана от 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риф Васви Ахмед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бро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й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/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дин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 предложен</w:t>
      </w:r>
      <w:r w:rsidR="0021376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лиц</w:t>
      </w:r>
      <w:r w:rsidR="0021376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ко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й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о да бъд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регистриран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ато застъпник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Списъкът е предоставен и в електронен формат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, не са установени несъответствия.</w:t>
      </w:r>
    </w:p>
    <w:p w:rsidR="00DA2066" w:rsidRPr="00DA2066" w:rsidRDefault="00DA2066" w:rsidP="003D6A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оглед на гореизложеното и на основание чл. 87, ал. 1, т. 18, във връзка с чл.</w:t>
      </w:r>
      <w:r w:rsidR="003871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117 и чл. 118, ал. 1, 2 от ИК,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Решение № 2594-МИ от 04.10.2023 г. на ЦИК</w:t>
      </w:r>
      <w:r w:rsidR="003871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писмо с изх. № МИ-15-1315 от 04.11.2023 год. на ЦИК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Общинска Избирателна комисия Исперих</w:t>
      </w:r>
    </w:p>
    <w:p w:rsidR="00C21307" w:rsidRPr="00DA2066" w:rsidRDefault="00C21307" w:rsidP="00DA2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C5CE6" w:rsidRDefault="00DA2066" w:rsidP="0021376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 w:rsidR="000C5CE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Анулира регистрацията на СЕЗГИН САЛИ ЯШАР, ЕГН – </w:t>
      </w:r>
      <w:r w:rsidR="0075668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**********</w:t>
      </w:r>
      <w:r w:rsidR="000C5CE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ато упълномощен представител от ПП „Движение за права и свободи-ДПС“, пълномощно № 129-2-16/23.10.23 г.</w:t>
      </w:r>
    </w:p>
    <w:p w:rsidR="00CB78CA" w:rsidRDefault="00CB78CA" w:rsidP="0021376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2. </w:t>
      </w:r>
      <w:r w:rsidR="00BA00F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личава регистрацията на ЛЕВЕН ГЕОРГИЕВ ИВАНОВ, ЕГН – </w:t>
      </w:r>
      <w:r w:rsidR="0075668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********** </w:t>
      </w:r>
      <w:r w:rsidR="00BA00F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то застъпник от кандидатската листа за кмет на кметство с. Драгомъж, издигната от ПП „Движение за права и свободи – ДПС“ и анулира издаденото му удостоверение.</w:t>
      </w:r>
    </w:p>
    <w:p w:rsidR="00DA2066" w:rsidRPr="00DA2066" w:rsidRDefault="00CB78CA" w:rsidP="0021376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</w:t>
      </w:r>
      <w:r w:rsidR="000C5CE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  <w:r w:rsidR="00DA2066"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ГИСТРИРА 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К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бро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й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/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дин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 на кандидат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кандидатската листа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</w:t>
      </w:r>
      <w:r w:rsidR="004A3D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МЕТ НА КМЕТСТВ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</w:t>
      </w:r>
      <w:r w:rsid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здигната от 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ижение за права и свободи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ъв втори тур на изборите за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мет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метство с. Драгомъж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5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0022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оември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2023 г., съгласно приложения към заявлението списък, както следва:</w:t>
      </w:r>
    </w:p>
    <w:tbl>
      <w:tblPr>
        <w:tblW w:w="1032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6000"/>
        <w:gridCol w:w="1699"/>
        <w:gridCol w:w="2043"/>
      </w:tblGrid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A3D73" w:rsidRPr="00DA2066" w:rsidRDefault="00DA2066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 </w:t>
            </w:r>
            <w:r w:rsidR="004A3D73"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A3D73" w:rsidRPr="00DA2066" w:rsidRDefault="004A3D73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  <w:p w:rsidR="004A3D73" w:rsidRPr="00DA2066" w:rsidRDefault="004A3D73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 xml:space="preserve">(броят на </w:t>
            </w:r>
            <w:proofErr w:type="spellStart"/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 xml:space="preserve"> не може да надвишава броя на секциите)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A3D73" w:rsidRPr="00DA2066" w:rsidRDefault="004A3D73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A3D73" w:rsidRDefault="004A3D73" w:rsidP="004A3D7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</w:tr>
      <w:tr w:rsidR="000022C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22C3" w:rsidRPr="00DA2066" w:rsidRDefault="000022C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22C3" w:rsidRPr="00BD6EE6" w:rsidRDefault="000022C3" w:rsidP="00B720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СЕЗГИН САЛИ ЯШАР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22C3" w:rsidRPr="00312B4F" w:rsidRDefault="0075668B" w:rsidP="00B720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22C3" w:rsidRPr="00F24420" w:rsidRDefault="000022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Драгомъж</w:t>
            </w:r>
          </w:p>
        </w:tc>
      </w:tr>
    </w:tbl>
    <w:p w:rsidR="00DA2066" w:rsidRPr="00DA2066" w:rsidRDefault="00DA2066" w:rsidP="000D7B3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E75C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еният застъпник</w:t>
      </w:r>
      <w:r w:rsidR="00F74D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да бъде</w:t>
      </w:r>
      <w:bookmarkStart w:id="0" w:name="_GoBack"/>
      <w:bookmarkEnd w:id="0"/>
      <w:r w:rsidR="003871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убликуван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Регистър Приложение № 76-МИ от изборните книжа.</w:t>
      </w:r>
    </w:p>
    <w:p w:rsidR="00DA2066" w:rsidRPr="00DA2066" w:rsidRDefault="00DA2066" w:rsidP="00887543">
      <w:pPr>
        <w:shd w:val="clear" w:color="auto" w:fill="FFFFFF"/>
        <w:spacing w:after="6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E75C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назначения ЗАСТЪПНИК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да бъдат издаден</w:t>
      </w:r>
      <w:r w:rsidR="00E75CC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 удостоверение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C21307" w:rsidRPr="00DA2066" w:rsidRDefault="00C21307" w:rsidP="0088754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3D8C">
        <w:rPr>
          <w:rFonts w:ascii="Times New Roman" w:hAnsi="Times New Roman"/>
          <w:color w:val="000000" w:themeColor="text1"/>
          <w:sz w:val="24"/>
          <w:szCs w:val="24"/>
        </w:rPr>
        <w:t>Решението може да се обжалва</w:t>
      </w:r>
      <w:r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пред ЦИК в 3-дневен срок от обявяването му по реда на чл.88, ал.1 от Изборния кодекс.</w:t>
      </w: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F4" w:rsidRPr="00DA2066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DA2066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Pr="00DA2066" w:rsidRDefault="00F22482" w:rsidP="009F402F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* Публикувано на: ……………………………………..</w:t>
      </w:r>
    </w:p>
    <w:sectPr w:rsidR="00F22482" w:rsidRPr="00DA2066" w:rsidSect="00887543">
      <w:headerReference w:type="default" r:id="rId9"/>
      <w:pgSz w:w="11906" w:h="16838"/>
      <w:pgMar w:top="45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C2" w:rsidRDefault="00E260C2" w:rsidP="007D0F59">
      <w:pPr>
        <w:spacing w:line="240" w:lineRule="auto"/>
      </w:pPr>
      <w:r>
        <w:separator/>
      </w:r>
    </w:p>
  </w:endnote>
  <w:endnote w:type="continuationSeparator" w:id="0">
    <w:p w:rsidR="00E260C2" w:rsidRDefault="00E260C2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C2" w:rsidRDefault="00E260C2" w:rsidP="007D0F59">
      <w:pPr>
        <w:spacing w:line="240" w:lineRule="auto"/>
      </w:pPr>
      <w:r>
        <w:separator/>
      </w:r>
    </w:p>
  </w:footnote>
  <w:footnote w:type="continuationSeparator" w:id="0">
    <w:p w:rsidR="00E260C2" w:rsidRDefault="00E260C2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4DF738" wp14:editId="3111DC30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22C3"/>
    <w:rsid w:val="0001408A"/>
    <w:rsid w:val="00023C9B"/>
    <w:rsid w:val="0003135A"/>
    <w:rsid w:val="000352D2"/>
    <w:rsid w:val="000470B5"/>
    <w:rsid w:val="00052BD1"/>
    <w:rsid w:val="00062A1E"/>
    <w:rsid w:val="000803EF"/>
    <w:rsid w:val="000B471C"/>
    <w:rsid w:val="000C50DF"/>
    <w:rsid w:val="000C5CE6"/>
    <w:rsid w:val="000D7B39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476E8"/>
    <w:rsid w:val="0015086C"/>
    <w:rsid w:val="00161A7A"/>
    <w:rsid w:val="00174815"/>
    <w:rsid w:val="0018156B"/>
    <w:rsid w:val="001844E5"/>
    <w:rsid w:val="00186709"/>
    <w:rsid w:val="001975CE"/>
    <w:rsid w:val="001A1BC9"/>
    <w:rsid w:val="001B2B92"/>
    <w:rsid w:val="001B33E8"/>
    <w:rsid w:val="001D1F54"/>
    <w:rsid w:val="001E67DB"/>
    <w:rsid w:val="001F1192"/>
    <w:rsid w:val="0021069F"/>
    <w:rsid w:val="00210E11"/>
    <w:rsid w:val="0021376F"/>
    <w:rsid w:val="002341FF"/>
    <w:rsid w:val="00237FA0"/>
    <w:rsid w:val="002456BE"/>
    <w:rsid w:val="002556C6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550CD"/>
    <w:rsid w:val="003646A4"/>
    <w:rsid w:val="00366122"/>
    <w:rsid w:val="00382A80"/>
    <w:rsid w:val="0038712E"/>
    <w:rsid w:val="00396424"/>
    <w:rsid w:val="003A1E60"/>
    <w:rsid w:val="003B13EE"/>
    <w:rsid w:val="003B13F4"/>
    <w:rsid w:val="003B3F66"/>
    <w:rsid w:val="003D523F"/>
    <w:rsid w:val="003D6AC6"/>
    <w:rsid w:val="003E2E9A"/>
    <w:rsid w:val="003E3817"/>
    <w:rsid w:val="003E3D8C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A3D73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1745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00B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0629F"/>
    <w:rsid w:val="007104B7"/>
    <w:rsid w:val="007110D8"/>
    <w:rsid w:val="00724BBE"/>
    <w:rsid w:val="00725AD0"/>
    <w:rsid w:val="007479C2"/>
    <w:rsid w:val="0075105C"/>
    <w:rsid w:val="0075668B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13CBF"/>
    <w:rsid w:val="00820BDB"/>
    <w:rsid w:val="00824078"/>
    <w:rsid w:val="008242E5"/>
    <w:rsid w:val="00827F48"/>
    <w:rsid w:val="00842263"/>
    <w:rsid w:val="00850F83"/>
    <w:rsid w:val="00870074"/>
    <w:rsid w:val="00872FC5"/>
    <w:rsid w:val="00880AD8"/>
    <w:rsid w:val="00887543"/>
    <w:rsid w:val="008A1141"/>
    <w:rsid w:val="008A1605"/>
    <w:rsid w:val="008B2A87"/>
    <w:rsid w:val="008F125F"/>
    <w:rsid w:val="00907857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0BE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02F"/>
    <w:rsid w:val="009F4782"/>
    <w:rsid w:val="009F7ED8"/>
    <w:rsid w:val="00A077B4"/>
    <w:rsid w:val="00A22CBE"/>
    <w:rsid w:val="00A24807"/>
    <w:rsid w:val="00A33C9C"/>
    <w:rsid w:val="00A3406B"/>
    <w:rsid w:val="00A37B2A"/>
    <w:rsid w:val="00A419A4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4453"/>
    <w:rsid w:val="00B5532D"/>
    <w:rsid w:val="00B62C1C"/>
    <w:rsid w:val="00B75F1C"/>
    <w:rsid w:val="00B8406C"/>
    <w:rsid w:val="00B9248D"/>
    <w:rsid w:val="00B93298"/>
    <w:rsid w:val="00B95702"/>
    <w:rsid w:val="00B9665A"/>
    <w:rsid w:val="00BA00F6"/>
    <w:rsid w:val="00BA6237"/>
    <w:rsid w:val="00BA7798"/>
    <w:rsid w:val="00BB2055"/>
    <w:rsid w:val="00BC18A1"/>
    <w:rsid w:val="00BD6B61"/>
    <w:rsid w:val="00BE719E"/>
    <w:rsid w:val="00BF4D50"/>
    <w:rsid w:val="00C11883"/>
    <w:rsid w:val="00C16B65"/>
    <w:rsid w:val="00C20EE6"/>
    <w:rsid w:val="00C21307"/>
    <w:rsid w:val="00C2214F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B78CA"/>
    <w:rsid w:val="00CD3CA0"/>
    <w:rsid w:val="00CF62BE"/>
    <w:rsid w:val="00D0057E"/>
    <w:rsid w:val="00D0316E"/>
    <w:rsid w:val="00D06CD7"/>
    <w:rsid w:val="00D1626C"/>
    <w:rsid w:val="00D17C4C"/>
    <w:rsid w:val="00D20535"/>
    <w:rsid w:val="00D700C8"/>
    <w:rsid w:val="00D70EF3"/>
    <w:rsid w:val="00D9488C"/>
    <w:rsid w:val="00D95413"/>
    <w:rsid w:val="00DA2066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260C2"/>
    <w:rsid w:val="00E3203D"/>
    <w:rsid w:val="00E51619"/>
    <w:rsid w:val="00E67335"/>
    <w:rsid w:val="00E75CC3"/>
    <w:rsid w:val="00E95051"/>
    <w:rsid w:val="00EB2EF7"/>
    <w:rsid w:val="00EC0BD5"/>
    <w:rsid w:val="00EC7F7D"/>
    <w:rsid w:val="00ED2349"/>
    <w:rsid w:val="00ED5D61"/>
    <w:rsid w:val="00EE3047"/>
    <w:rsid w:val="00F05806"/>
    <w:rsid w:val="00F22482"/>
    <w:rsid w:val="00F2437D"/>
    <w:rsid w:val="00F24420"/>
    <w:rsid w:val="00F46296"/>
    <w:rsid w:val="00F478CA"/>
    <w:rsid w:val="00F65EA4"/>
    <w:rsid w:val="00F74D9E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FECE-CC52-4107-BB96-C3D285AD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6</cp:revision>
  <cp:lastPrinted>2023-11-05T08:08:00Z</cp:lastPrinted>
  <dcterms:created xsi:type="dcterms:W3CDTF">2023-11-05T08:02:00Z</dcterms:created>
  <dcterms:modified xsi:type="dcterms:W3CDTF">2023-11-05T08:09:00Z</dcterms:modified>
</cp:coreProperties>
</file>